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kpit node documentation</w:t>
      </w:r>
    </w:p>
    <w:p>
      <w:pPr>
        <w:pStyle w:val="Heading1"/>
      </w:pPr>
      <w:r>
        <w:t>Cockpit node#</w:t>
      </w:r>
    </w:p>
    <w:p>
      <w:r>
        <w:t>Use the Cockpit node to automate work in Cockpit, and integrate Cockpit with other applications. n8n has built-in support for a wide range of Cockpit features, including creating a collection entry, storing data from a form submission, and getting singletons.</w:t>
      </w:r>
    </w:p>
    <w:p>
      <w:r>
        <w:t>On this page, you'll find a list of operations the Cockpit node supports and links to more resources.</w:t>
      </w:r>
    </w:p>
    <w:p>
      <w:r>
        <w:t>Credentials</w:t>
      </w:r>
    </w:p>
    <w:p>
      <w:r>
        <w:t>Refer to Cockpit credentials for guidance on setting up authentication.</w:t>
      </w:r>
    </w:p>
    <w:p>
      <w:pPr>
        <w:pStyle w:val="Heading2"/>
      </w:pPr>
      <w:r>
        <w:t>Operations#</w:t>
      </w:r>
    </w:p>
    <w:p>
      <w:r>
        <w:t>• Collection</w:t>
        <w:br/>
        <w:t>Create a collection entry</w:t>
        <w:br/>
        <w:t>Get all collection entries</w:t>
        <w:br/>
        <w:t>Update a collection entry</w:t>
      </w:r>
    </w:p>
    <w:p>
      <w:r>
        <w:t>• Create a collection entry</w:t>
      </w:r>
    </w:p>
    <w:p>
      <w:r>
        <w:t>• Get all collection entries</w:t>
      </w:r>
    </w:p>
    <w:p>
      <w:r>
        <w:t>• Update a collection entry</w:t>
      </w:r>
    </w:p>
    <w:p>
      <w:r>
        <w:t>• Form</w:t>
        <w:br/>
        <w:t>Store data from a form submission</w:t>
      </w:r>
    </w:p>
    <w:p>
      <w:r>
        <w:t>• Store data from a form submission</w:t>
      </w:r>
    </w:p>
    <w:p>
      <w:r>
        <w:t>• Singleton</w:t>
        <w:br/>
        <w:t>Get a singleton</w:t>
      </w:r>
    </w:p>
    <w:p>
      <w:r>
        <w:t>• Get a singleton</w:t>
      </w:r>
    </w:p>
    <w:p>
      <w:pPr>
        <w:pStyle w:val="Heading2"/>
      </w:pPr>
      <w:r>
        <w:t>Templates and examples#</w:t>
      </w:r>
    </w:p>
    <w:p>
      <w:r>
        <w:t>Browse Cockpit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